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82" w:rsidRPr="00B7786E" w:rsidRDefault="005C23F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D858B6" wp14:editId="61CFF3F8">
                <wp:simplePos x="0" y="0"/>
                <wp:positionH relativeFrom="column">
                  <wp:posOffset>1577340</wp:posOffset>
                </wp:positionH>
                <wp:positionV relativeFrom="paragraph">
                  <wp:posOffset>3638550</wp:posOffset>
                </wp:positionV>
                <wp:extent cx="725170" cy="430530"/>
                <wp:effectExtent l="0" t="0" r="1778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430530"/>
                        </a:xfrm>
                        <a:prstGeom prst="bracketPair">
                          <a:avLst>
                            <a:gd name="adj" fmla="val 1268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B2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4.2pt;margin-top:286.5pt;width:57.1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" adj="2741" strokecolor="black [3213]" strokeweight=".25pt">
                <w10:anchorlock/>
              </v:shape>
            </w:pict>
          </mc:Fallback>
        </mc:AlternateContent>
      </w:r>
      <w:r w:rsidR="00C251C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E42DE2" wp14:editId="52C0FA50">
                <wp:simplePos x="0" y="0"/>
                <wp:positionH relativeFrom="column">
                  <wp:posOffset>1576070</wp:posOffset>
                </wp:positionH>
                <wp:positionV relativeFrom="paragraph">
                  <wp:posOffset>2252980</wp:posOffset>
                </wp:positionV>
                <wp:extent cx="725170" cy="430530"/>
                <wp:effectExtent l="0" t="0" r="1778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430530"/>
                        </a:xfrm>
                        <a:prstGeom prst="bracketPair">
                          <a:avLst>
                            <a:gd name="adj" fmla="val 1268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5617" id="大かっこ 2" o:spid="_x0000_s1026" type="#_x0000_t185" style="position:absolute;left:0;text-align:left;margin-left:124.1pt;margin-top:177.4pt;width:57.1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" adj="2741" strokecolor="black [3213]" strokeweight=".25pt">
                <w10:anchorlock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B76E8A">
        <w:rPr>
          <w:rFonts w:hint="eastAsia"/>
          <w:sz w:val="22"/>
        </w:rPr>
        <w:t>１５</w:t>
      </w:r>
      <w:r w:rsidR="00477671" w:rsidRPr="00B7786E">
        <w:rPr>
          <w:rFonts w:hint="eastAsia"/>
          <w:sz w:val="22"/>
        </w:rPr>
        <w:t>（申込関係）</w:t>
      </w:r>
    </w:p>
    <w:tbl>
      <w:tblPr>
        <w:tblStyle w:val="a3"/>
        <w:tblW w:w="0" w:type="auto"/>
        <w:tblInd w:w="199" w:type="dxa"/>
        <w:tblCellMar>
          <w:left w:w="199" w:type="dxa"/>
          <w:right w:w="199" w:type="dxa"/>
        </w:tblCellMar>
        <w:tblLook w:val="04A0" w:firstRow="1" w:lastRow="0" w:firstColumn="1" w:lastColumn="0" w:noHBand="0" w:noVBand="1"/>
      </w:tblPr>
      <w:tblGrid>
        <w:gridCol w:w="9214"/>
      </w:tblGrid>
      <w:tr w:rsidR="00477671" w:rsidRPr="00B7786E" w:rsidTr="00E92D10">
        <w:tc>
          <w:tcPr>
            <w:tcW w:w="9214" w:type="dxa"/>
          </w:tcPr>
          <w:p w:rsidR="00A20776" w:rsidRPr="00772892" w:rsidRDefault="00A20776">
            <w:pPr>
              <w:rPr>
                <w:sz w:val="22"/>
              </w:rPr>
            </w:pPr>
          </w:p>
          <w:p w:rsidR="00477671" w:rsidRPr="00B7786E" w:rsidRDefault="007648AE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77671" w:rsidRPr="00B7786E">
              <w:rPr>
                <w:rFonts w:hint="eastAsia"/>
                <w:sz w:val="22"/>
              </w:rPr>
              <w:t xml:space="preserve">　　　年　　　月　　　日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477671" w:rsidRPr="00B7786E" w:rsidRDefault="005B11B7" w:rsidP="00477671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（あて先）東海市長</w:t>
            </w:r>
          </w:p>
          <w:p w:rsidR="00A20776" w:rsidRDefault="00A20776">
            <w:pPr>
              <w:rPr>
                <w:sz w:val="22"/>
              </w:rPr>
            </w:pPr>
          </w:p>
          <w:p w:rsidR="00772892" w:rsidRPr="00B7786E" w:rsidRDefault="00772892">
            <w:pPr>
              <w:rPr>
                <w:sz w:val="22"/>
              </w:rPr>
            </w:pPr>
          </w:p>
          <w:p w:rsidR="00477671" w:rsidRPr="00B7786E" w:rsidRDefault="00772892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　込</w:t>
            </w:r>
            <w:r w:rsidR="00A20776">
              <w:rPr>
                <w:rFonts w:hint="eastAsia"/>
                <w:sz w:val="22"/>
              </w:rPr>
              <w:t xml:space="preserve">　者</w:t>
            </w:r>
            <w:r w:rsidR="00477671" w:rsidRPr="00B7786E">
              <w:rPr>
                <w:rFonts w:hint="eastAsia"/>
                <w:sz w:val="22"/>
              </w:rPr>
              <w:t xml:space="preserve">　</w:t>
            </w:r>
            <w:r w:rsidR="0094678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所　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　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77671" w:rsidRPr="00B7786E">
              <w:rPr>
                <w:rFonts w:hint="eastAsia"/>
                <w:sz w:val="22"/>
              </w:rPr>
              <w:t xml:space="preserve">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給水装置　</w:t>
            </w:r>
            <w:r w:rsidR="0094678E">
              <w:rPr>
                <w:rFonts w:hint="eastAsia"/>
                <w:sz w:val="22"/>
              </w:rPr>
              <w:t xml:space="preserve"> </w:t>
            </w:r>
            <w:r w:rsidRPr="00B7786E">
              <w:rPr>
                <w:rFonts w:hint="eastAsia"/>
                <w:sz w:val="22"/>
              </w:rPr>
              <w:t xml:space="preserve">　　　　　　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所有者 　</w:t>
            </w:r>
            <w:r w:rsidR="0094678E">
              <w:rPr>
                <w:rFonts w:hint="eastAsia"/>
                <w:sz w:val="22"/>
              </w:rPr>
              <w:t xml:space="preserve"> 　</w:t>
            </w:r>
            <w:r w:rsidRPr="00B7786E">
              <w:rPr>
                <w:rFonts w:hint="eastAsia"/>
                <w:sz w:val="22"/>
              </w:rPr>
              <w:t>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名　　　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</w:t>
            </w:r>
            <w:r w:rsidR="008B371D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5C23F2" w:rsidRPr="00B7786E" w:rsidRDefault="005C23F2" w:rsidP="005C23F2">
            <w:pPr>
              <w:rPr>
                <w:sz w:val="22"/>
              </w:rPr>
            </w:pPr>
          </w:p>
          <w:p w:rsidR="005C23F2" w:rsidRPr="00B7786E" w:rsidRDefault="005C23F2" w:rsidP="005C23F2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所　</w:t>
            </w:r>
            <w:r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7786E">
              <w:rPr>
                <w:rFonts w:hint="eastAsia"/>
                <w:sz w:val="22"/>
              </w:rPr>
              <w:t xml:space="preserve">　　　　　　　　　</w:t>
            </w:r>
          </w:p>
          <w:p w:rsidR="005C23F2" w:rsidRPr="00B7786E" w:rsidRDefault="005C23F2" w:rsidP="005C23F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水 道 の</w:t>
            </w: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B7786E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7786E">
              <w:rPr>
                <w:rFonts w:hint="eastAsia"/>
                <w:sz w:val="22"/>
              </w:rPr>
              <w:t xml:space="preserve">　　　　　　　　　　　</w:t>
            </w:r>
          </w:p>
          <w:p w:rsidR="005C23F2" w:rsidRPr="00B7786E" w:rsidRDefault="005C23F2" w:rsidP="005C23F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使 用 者</w:t>
            </w: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　</w:t>
            </w:r>
            <w:r w:rsidRPr="00B7786E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名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7786E">
              <w:rPr>
                <w:rFonts w:hint="eastAsia"/>
                <w:sz w:val="22"/>
              </w:rPr>
              <w:t xml:space="preserve">　　　　　　</w:t>
            </w:r>
            <w:r w:rsidR="008B371D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</w:t>
            </w:r>
          </w:p>
          <w:p w:rsidR="005C23F2" w:rsidRPr="00B7786E" w:rsidRDefault="005C23F2" w:rsidP="005C23F2">
            <w:pPr>
              <w:rPr>
                <w:sz w:val="22"/>
              </w:rPr>
            </w:pPr>
          </w:p>
          <w:p w:rsidR="00477671" w:rsidRPr="005C23F2" w:rsidRDefault="00477671">
            <w:pPr>
              <w:rPr>
                <w:sz w:val="22"/>
              </w:rPr>
            </w:pPr>
          </w:p>
          <w:p w:rsidR="00494C2B" w:rsidRDefault="005C23F2" w:rsidP="00772892">
            <w:pPr>
              <w:jc w:val="center"/>
              <w:rPr>
                <w:rFonts w:ascii="Century" w:hAnsi="Century" w:cs="Times New Roman"/>
                <w:color w:val="000000"/>
                <w:w w:val="200"/>
                <w:sz w:val="22"/>
                <w:szCs w:val="18"/>
              </w:rPr>
            </w:pP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誓約</w:t>
            </w:r>
            <w:r w:rsidR="00772892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書（</w:t>
            </w: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店舗等</w:t>
            </w:r>
            <w:r w:rsidR="00153C69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の直結直圧</w:t>
            </w: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式</w:t>
            </w:r>
            <w:r w:rsidR="00153C69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給水</w:t>
            </w:r>
            <w:r w:rsidR="00772892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）</w:t>
            </w:r>
          </w:p>
          <w:p w:rsidR="00772892" w:rsidRDefault="00772892" w:rsidP="00A20776">
            <w:pPr>
              <w:rPr>
                <w:sz w:val="22"/>
              </w:rPr>
            </w:pPr>
          </w:p>
          <w:p w:rsidR="005C23F2" w:rsidRDefault="00477671" w:rsidP="005C23F2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>このたび、下記の</w:t>
            </w:r>
            <w:r w:rsidR="005C23F2">
              <w:rPr>
                <w:rFonts w:hint="eastAsia"/>
                <w:sz w:val="22"/>
              </w:rPr>
              <w:t>給水装置</w:t>
            </w:r>
            <w:r w:rsidR="00772892">
              <w:rPr>
                <w:rFonts w:hint="eastAsia"/>
                <w:sz w:val="22"/>
              </w:rPr>
              <w:t>場所に</w:t>
            </w:r>
            <w:r w:rsidR="005C23F2">
              <w:rPr>
                <w:rFonts w:hint="eastAsia"/>
                <w:sz w:val="22"/>
              </w:rPr>
              <w:t>［　店舗　・　病院　・その他（　　　　）］を開業するにあたり、受水</w:t>
            </w:r>
            <w:r w:rsidR="00153C69">
              <w:rPr>
                <w:rFonts w:hint="eastAsia"/>
                <w:sz w:val="22"/>
              </w:rPr>
              <w:t>槽式給水の指導を市から受けましたが、私どもの都合により直結直圧</w:t>
            </w:r>
            <w:r w:rsidR="005C23F2">
              <w:rPr>
                <w:rFonts w:hint="eastAsia"/>
                <w:sz w:val="22"/>
              </w:rPr>
              <w:t>式</w:t>
            </w:r>
            <w:r w:rsidR="00153C69">
              <w:rPr>
                <w:rFonts w:hint="eastAsia"/>
                <w:sz w:val="22"/>
              </w:rPr>
              <w:t>給水</w:t>
            </w:r>
            <w:r w:rsidR="005C23F2">
              <w:rPr>
                <w:rFonts w:hint="eastAsia"/>
                <w:sz w:val="22"/>
              </w:rPr>
              <w:t>とさせていただきます。</w:t>
            </w:r>
          </w:p>
          <w:p w:rsidR="00772892" w:rsidRDefault="005C23F2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よって、水道本管の断水・止水時には、給水を一時停止する等の協力をすることを誓約いたします。</w:t>
            </w:r>
          </w:p>
          <w:p w:rsidR="00A20776" w:rsidRPr="00A20776" w:rsidRDefault="00A20776" w:rsidP="00A207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7225EA" w:rsidRDefault="007225EA">
            <w:pPr>
              <w:rPr>
                <w:sz w:val="22"/>
              </w:rPr>
            </w:pP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>給水装置場所</w:t>
            </w: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東海市　</w:t>
            </w:r>
          </w:p>
          <w:p w:rsidR="00A20776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　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￣￣￣￣￣￣￣￣￣￣￣</w:t>
            </w:r>
            <w:r w:rsidR="007225EA">
              <w:rPr>
                <w:rFonts w:hint="eastAsia"/>
                <w:sz w:val="22"/>
              </w:rPr>
              <w:t>￣￣￣</w:t>
            </w:r>
            <w:r w:rsidR="00E826FF">
              <w:rPr>
                <w:rFonts w:hint="eastAsia"/>
                <w:sz w:val="22"/>
              </w:rPr>
              <w:t>￣￣￣￣￣￣￣￣￣￣￣</w:t>
            </w:r>
          </w:p>
          <w:p w:rsidR="00772892" w:rsidRPr="00772892" w:rsidRDefault="00772892" w:rsidP="00A20776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772892" w:rsidRPr="007225EA" w:rsidRDefault="00772892" w:rsidP="00477671">
            <w:pPr>
              <w:rPr>
                <w:sz w:val="22"/>
              </w:rPr>
            </w:pPr>
          </w:p>
        </w:tc>
      </w:tr>
    </w:tbl>
    <w:p w:rsidR="00477671" w:rsidRPr="00514BD2" w:rsidRDefault="00FD14C4">
      <w:pPr>
        <w:rPr>
          <w:b/>
          <w:sz w:val="22"/>
        </w:rPr>
      </w:pPr>
      <w:bookmarkStart w:id="0" w:name="_GoBack"/>
      <w:r w:rsidRPr="00514BD2">
        <w:rPr>
          <w:rFonts w:hint="eastAsia"/>
          <w:b/>
          <w:kern w:val="0"/>
          <w:sz w:val="22"/>
        </w:rPr>
        <w:t>注)必ず本人が自署して下さい。</w:t>
      </w:r>
      <w:bookmarkEnd w:id="0"/>
    </w:p>
    <w:sectPr w:rsidR="00477671" w:rsidRPr="00514BD2" w:rsidSect="00A20776">
      <w:pgSz w:w="11906" w:h="16838" w:code="9"/>
      <w:pgMar w:top="1134" w:right="1361" w:bottom="567" w:left="1361" w:header="851" w:footer="992" w:gutter="0"/>
      <w:cols w:space="425"/>
      <w:docGrid w:type="linesAndChars" w:linePitch="432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10" w:rsidRDefault="00E92D10" w:rsidP="00E92D10">
      <w:r>
        <w:separator/>
      </w:r>
    </w:p>
  </w:endnote>
  <w:endnote w:type="continuationSeparator" w:id="0">
    <w:p w:rsidR="00E92D10" w:rsidRDefault="00E92D10" w:rsidP="00E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10" w:rsidRDefault="00E92D10" w:rsidP="00E92D10">
      <w:r>
        <w:separator/>
      </w:r>
    </w:p>
  </w:footnote>
  <w:footnote w:type="continuationSeparator" w:id="0">
    <w:p w:rsidR="00E92D10" w:rsidRDefault="00E92D10" w:rsidP="00E92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1"/>
    <w:rsid w:val="000B3D1A"/>
    <w:rsid w:val="00153C69"/>
    <w:rsid w:val="00196F75"/>
    <w:rsid w:val="00477671"/>
    <w:rsid w:val="00494C2B"/>
    <w:rsid w:val="004C38B0"/>
    <w:rsid w:val="00514BD2"/>
    <w:rsid w:val="00546926"/>
    <w:rsid w:val="005B11B7"/>
    <w:rsid w:val="005C23F2"/>
    <w:rsid w:val="00633809"/>
    <w:rsid w:val="007225EA"/>
    <w:rsid w:val="007648AE"/>
    <w:rsid w:val="00772892"/>
    <w:rsid w:val="008B371D"/>
    <w:rsid w:val="0094678E"/>
    <w:rsid w:val="009A628B"/>
    <w:rsid w:val="00A07D31"/>
    <w:rsid w:val="00A20776"/>
    <w:rsid w:val="00A7065A"/>
    <w:rsid w:val="00AB2C78"/>
    <w:rsid w:val="00B76E8A"/>
    <w:rsid w:val="00B7786E"/>
    <w:rsid w:val="00C251C5"/>
    <w:rsid w:val="00C9205E"/>
    <w:rsid w:val="00CD1682"/>
    <w:rsid w:val="00E826FF"/>
    <w:rsid w:val="00E92D10"/>
    <w:rsid w:val="00FC4DD0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E5D07-54AE-45B0-8C65-A38452F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2D10"/>
  </w:style>
  <w:style w:type="paragraph" w:styleId="a8">
    <w:name w:val="footer"/>
    <w:basedOn w:val="a"/>
    <w:link w:val="a9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E970-7F99-4850-862F-958F218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海市</cp:lastModifiedBy>
  <cp:revision>5</cp:revision>
  <cp:lastPrinted>2015-06-03T02:55:00Z</cp:lastPrinted>
  <dcterms:created xsi:type="dcterms:W3CDTF">2015-06-02T23:33:00Z</dcterms:created>
  <dcterms:modified xsi:type="dcterms:W3CDTF">2021-02-10T05:50:00Z</dcterms:modified>
</cp:coreProperties>
</file>